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2E" w:rsidRPr="000F60E0" w:rsidRDefault="001D502E" w:rsidP="001D5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1B6DC" wp14:editId="73D0D71B">
            <wp:extent cx="47625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2E" w:rsidRPr="000F60E0" w:rsidRDefault="001D502E" w:rsidP="001D50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0E0">
        <w:rPr>
          <w:rFonts w:ascii="Times New Roman" w:hAnsi="Times New Roman" w:cs="Times New Roman"/>
          <w:b/>
          <w:bCs/>
          <w:sz w:val="28"/>
          <w:szCs w:val="28"/>
        </w:rPr>
        <w:t>У К Р А Ї Н А</w:t>
      </w:r>
    </w:p>
    <w:p w:rsidR="004D0525" w:rsidRDefault="001D502E" w:rsidP="001D50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</w:rPr>
        <w:t xml:space="preserve">ШПОЛЯНСЬКА  МІСЬКА  РАДА </w:t>
      </w:r>
    </w:p>
    <w:p w:rsidR="001D502E" w:rsidRPr="000F60E0" w:rsidRDefault="004D0525" w:rsidP="001D50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FCF">
        <w:rPr>
          <w:rFonts w:ascii="Times New Roman" w:hAnsi="Times New Roman" w:cs="Times New Roman"/>
          <w:sz w:val="28"/>
          <w:szCs w:val="28"/>
        </w:rPr>
        <w:t>ОБ’ЄДНАНОЇ  ТЕРИТОРІАЛЬНОЇ  ГРОМАДИ</w:t>
      </w:r>
      <w:r w:rsidRPr="000F60E0">
        <w:rPr>
          <w:rFonts w:ascii="Times New Roman" w:hAnsi="Times New Roman" w:cs="Times New Roman"/>
          <w:sz w:val="28"/>
          <w:szCs w:val="28"/>
        </w:rPr>
        <w:t xml:space="preserve"> </w:t>
      </w:r>
      <w:r w:rsidR="001D502E" w:rsidRPr="000F60E0">
        <w:rPr>
          <w:rFonts w:ascii="Times New Roman" w:hAnsi="Times New Roman" w:cs="Times New Roman"/>
          <w:sz w:val="28"/>
          <w:szCs w:val="28"/>
        </w:rPr>
        <w:t>ЧЕРКАСЬКОЇ ОБЛАСТІ</w:t>
      </w:r>
    </w:p>
    <w:p w:rsidR="001D502E" w:rsidRPr="000F60E0" w:rsidRDefault="001D502E" w:rsidP="001D5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0E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DD92810" wp14:editId="7EE2C4F3">
                <wp:simplePos x="0" y="0"/>
                <wp:positionH relativeFrom="column">
                  <wp:posOffset>230505</wp:posOffset>
                </wp:positionH>
                <wp:positionV relativeFrom="paragraph">
                  <wp:posOffset>45720</wp:posOffset>
                </wp:positionV>
                <wp:extent cx="5179060" cy="58420"/>
                <wp:effectExtent l="0" t="0" r="21590" b="3683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58420"/>
                          <a:chOff x="0" y="0"/>
                          <a:chExt cx="20000" cy="19964"/>
                        </a:xfrm>
                      </wpg:grpSpPr>
                      <wps:wsp>
                        <wps:cNvPr id="12" name="Line 9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F828A98" id="Группа 11" o:spid="_x0000_s1026" style="position:absolute;margin-left:18.15pt;margin-top:3.6pt;width:407.8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" o:allowincell="f">
                <v:line id="Line 9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10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/v:group>
            </w:pict>
          </mc:Fallback>
        </mc:AlternateContent>
      </w:r>
    </w:p>
    <w:p w:rsidR="001D502E" w:rsidRDefault="001D502E" w:rsidP="001D50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0F60E0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proofErr w:type="gramEnd"/>
      <w:r w:rsidRPr="000F60E0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4D0525" w:rsidRPr="007F52C6" w:rsidRDefault="008F0B46" w:rsidP="004D05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проект)</w:t>
      </w:r>
    </w:p>
    <w:p w:rsidR="004D0525" w:rsidRPr="004D0525" w:rsidRDefault="009D37C4" w:rsidP="001D50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Pr="009D37C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/VІIІ</w:t>
      </w:r>
    </w:p>
    <w:p w:rsidR="004D0525" w:rsidRDefault="004D0525" w:rsidP="001D502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D502E" w:rsidRPr="000F60E0" w:rsidRDefault="00C72C08" w:rsidP="001D502E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</w:t>
      </w:r>
      <w:r w:rsidR="006312D4">
        <w:rPr>
          <w:rFonts w:ascii="Times New Roman" w:hAnsi="Times New Roman" w:cs="Times New Roman"/>
          <w:bCs/>
          <w:sz w:val="28"/>
          <w:szCs w:val="28"/>
          <w:lang w:val="uk-UA"/>
        </w:rPr>
        <w:t>.03.</w:t>
      </w:r>
      <w:r w:rsidR="001D502E" w:rsidRPr="000F60E0">
        <w:rPr>
          <w:rFonts w:ascii="Times New Roman" w:hAnsi="Times New Roman" w:cs="Times New Roman"/>
          <w:bCs/>
          <w:sz w:val="28"/>
          <w:szCs w:val="28"/>
          <w:lang w:val="uk-UA"/>
        </w:rPr>
        <w:t>201</w:t>
      </w:r>
      <w:r w:rsidR="00011976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6312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502E" w:rsidRPr="000F60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8F0B46" w:rsidRDefault="008F0B46" w:rsidP="008F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72C08" w:rsidRDefault="008F0B46" w:rsidP="008F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</w:p>
    <w:p w:rsidR="00C72C08" w:rsidRDefault="00C72C08" w:rsidP="008F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C08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ід 10.01.2018 </w:t>
      </w:r>
    </w:p>
    <w:p w:rsidR="00C72C08" w:rsidRDefault="00C72C08" w:rsidP="008F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2C08">
        <w:rPr>
          <w:rFonts w:ascii="Times New Roman" w:hAnsi="Times New Roman" w:cs="Times New Roman"/>
          <w:sz w:val="28"/>
          <w:szCs w:val="28"/>
          <w:lang w:val="uk-UA"/>
        </w:rPr>
        <w:t xml:space="preserve">№13-11/VIII «Про затвердження штатного розпису </w:t>
      </w:r>
    </w:p>
    <w:p w:rsidR="00C72C08" w:rsidRDefault="00C72C08" w:rsidP="008F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2C0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Pr="00C72C08">
        <w:rPr>
          <w:rFonts w:ascii="Times New Roman" w:hAnsi="Times New Roman" w:cs="Times New Roman"/>
          <w:sz w:val="28"/>
          <w:szCs w:val="28"/>
          <w:lang w:val="uk-UA"/>
        </w:rPr>
        <w:t xml:space="preserve"> дитячої школи мистецтв </w:t>
      </w:r>
      <w:proofErr w:type="spellStart"/>
      <w:r w:rsidRPr="00C72C0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Pr="00C72C08">
        <w:rPr>
          <w:rFonts w:ascii="Times New Roman" w:hAnsi="Times New Roman" w:cs="Times New Roman"/>
          <w:sz w:val="28"/>
          <w:szCs w:val="28"/>
          <w:lang w:val="uk-UA"/>
        </w:rPr>
        <w:t xml:space="preserve"> міської  </w:t>
      </w:r>
    </w:p>
    <w:p w:rsidR="00C72C08" w:rsidRDefault="00C72C08" w:rsidP="008F0B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2C08">
        <w:rPr>
          <w:rFonts w:ascii="Times New Roman" w:hAnsi="Times New Roman" w:cs="Times New Roman"/>
          <w:sz w:val="28"/>
          <w:szCs w:val="28"/>
          <w:lang w:val="uk-UA"/>
        </w:rPr>
        <w:t xml:space="preserve">ради об’єднан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каської області на 2018 рік»</w:t>
      </w:r>
    </w:p>
    <w:p w:rsidR="00C72C08" w:rsidRDefault="00C72C08" w:rsidP="003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B46" w:rsidRDefault="0006067F" w:rsidP="003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>Керуючись стат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тею 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260A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Примірними штатними  нормативами </w:t>
      </w:r>
      <w:r w:rsidR="00C72C08" w:rsidRPr="00CF6A2B">
        <w:rPr>
          <w:rFonts w:ascii="Times New Roman" w:hAnsi="Times New Roman" w:cs="Times New Roman"/>
          <w:sz w:val="28"/>
          <w:szCs w:val="28"/>
          <w:lang w:val="uk-UA"/>
        </w:rPr>
        <w:t>початкових спеціалізованих мистецьких навчальних закладів (шкіл естетичного виховання)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іністерства культури України від </w:t>
      </w:r>
      <w:r w:rsidR="00C72C08" w:rsidRPr="00CF6A2B">
        <w:rPr>
          <w:rFonts w:ascii="Times New Roman" w:hAnsi="Times New Roman" w:cs="Times New Roman"/>
          <w:sz w:val="28"/>
          <w:szCs w:val="28"/>
          <w:lang w:val="uk-UA"/>
        </w:rPr>
        <w:t>11.08.2015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C08" w:rsidRPr="00CF6A2B">
        <w:rPr>
          <w:rFonts w:ascii="Times New Roman" w:hAnsi="Times New Roman" w:cs="Times New Roman"/>
          <w:sz w:val="28"/>
          <w:szCs w:val="28"/>
          <w:lang w:val="uk-UA"/>
        </w:rPr>
        <w:t>№ 587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C08" w:rsidRPr="00AA332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введення у штатний розпис </w:t>
      </w:r>
      <w:r w:rsidR="00C72C08" w:rsidRPr="00AA3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C08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 дитячої школи мистецтв </w:t>
      </w:r>
      <w:r w:rsidR="00C72C08" w:rsidRPr="00AA332B">
        <w:rPr>
          <w:rFonts w:ascii="Times New Roman" w:hAnsi="Times New Roman" w:cs="Times New Roman"/>
          <w:sz w:val="28"/>
          <w:szCs w:val="28"/>
          <w:lang w:val="uk-UA"/>
        </w:rPr>
        <w:t>у відповідність до вимог</w:t>
      </w:r>
      <w:r w:rsidR="00C72C08" w:rsidRPr="00AA332B">
        <w:rPr>
          <w:rFonts w:ascii="Times New Roman" w:hAnsi="Times New Roman" w:cs="Times New Roman"/>
          <w:sz w:val="28"/>
          <w:szCs w:val="28"/>
        </w:rPr>
        <w:t> </w:t>
      </w:r>
      <w:r w:rsidR="00C72C08" w:rsidRPr="00AA332B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 України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 однієї посади</w:t>
      </w:r>
      <w:r w:rsidR="00806103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а (</w:t>
      </w:r>
      <w:r w:rsidR="006312D4">
        <w:rPr>
          <w:rFonts w:ascii="Times New Roman" w:hAnsi="Times New Roman" w:cs="Times New Roman"/>
          <w:sz w:val="28"/>
          <w:szCs w:val="28"/>
          <w:lang w:val="uk-UA"/>
        </w:rPr>
        <w:t>викладача духових інструментів)</w:t>
      </w:r>
      <w:r w:rsidR="00C72C08" w:rsidRPr="00AA332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2D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8F0B46" w:rsidRPr="007E763A"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6312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8F0B46" w:rsidRPr="007E763A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6312D4"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6312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F0B46"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0B46" w:rsidRPr="007E763A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8F0B46" w:rsidRPr="007E763A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ради з </w:t>
      </w:r>
      <w:proofErr w:type="spellStart"/>
      <w:r w:rsidR="008F0B4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 питань </w:t>
      </w:r>
      <w:r w:rsidR="008F0B46" w:rsidRPr="00C04A0D">
        <w:rPr>
          <w:rFonts w:ascii="Times New Roman" w:hAnsi="Times New Roman" w:cs="Times New Roman"/>
          <w:sz w:val="28"/>
          <w:szCs w:val="28"/>
          <w:lang w:val="uk-UA"/>
        </w:rPr>
        <w:t>планування бюджету та фінансів</w:t>
      </w:r>
      <w:r w:rsidR="008F0B46" w:rsidRPr="00011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312D4">
        <w:rPr>
          <w:rFonts w:ascii="Times New Roman" w:hAnsi="Times New Roman" w:cs="Times New Roman"/>
          <w:sz w:val="28"/>
          <w:szCs w:val="28"/>
          <w:lang w:val="uk-UA"/>
        </w:rPr>
        <w:t xml:space="preserve"> 06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2C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0B46">
        <w:rPr>
          <w:rFonts w:ascii="Arial" w:hAnsi="Arial" w:cs="Arial"/>
          <w:color w:val="333333"/>
          <w:sz w:val="21"/>
          <w:szCs w:val="21"/>
        </w:rPr>
        <w:t> 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0B46" w:rsidRDefault="008F0B46" w:rsidP="008F0B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міська рада вирішила:</w:t>
      </w:r>
    </w:p>
    <w:p w:rsidR="008F0B46" w:rsidRDefault="008F0B46" w:rsidP="008F0B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B46" w:rsidRPr="00260A61" w:rsidRDefault="008F0B46" w:rsidP="00260A61">
      <w:pPr>
        <w:pStyle w:val="a3"/>
        <w:keepNext/>
        <w:ind w:firstLine="708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proofErr w:type="spellStart"/>
      <w:r w:rsidR="00260A61">
        <w:rPr>
          <w:rFonts w:ascii="Times New Roman" w:hAnsi="Times New Roman" w:cs="Times New Roman"/>
          <w:b w:val="0"/>
        </w:rPr>
        <w:t>Внести</w:t>
      </w:r>
      <w:proofErr w:type="spellEnd"/>
      <w:r w:rsidR="00260A61">
        <w:rPr>
          <w:rFonts w:ascii="Times New Roman" w:hAnsi="Times New Roman" w:cs="Times New Roman"/>
          <w:b w:val="0"/>
        </w:rPr>
        <w:t xml:space="preserve"> зміни до </w:t>
      </w:r>
      <w:r>
        <w:rPr>
          <w:rFonts w:ascii="Times New Roman" w:hAnsi="Times New Roman" w:cs="Times New Roman"/>
          <w:b w:val="0"/>
        </w:rPr>
        <w:t>штатн</w:t>
      </w:r>
      <w:r w:rsidR="00260A61">
        <w:rPr>
          <w:rFonts w:ascii="Times New Roman" w:hAnsi="Times New Roman" w:cs="Times New Roman"/>
          <w:b w:val="0"/>
        </w:rPr>
        <w:t xml:space="preserve">ого </w:t>
      </w:r>
      <w:r w:rsidR="00260A61" w:rsidRPr="00C72C08">
        <w:rPr>
          <w:rFonts w:ascii="Times New Roman" w:hAnsi="Times New Roman" w:cs="Times New Roman"/>
          <w:b w:val="0"/>
        </w:rPr>
        <w:t xml:space="preserve">розпису </w:t>
      </w:r>
      <w:proofErr w:type="spellStart"/>
      <w:r w:rsidR="00C72C08" w:rsidRPr="00C72C08">
        <w:rPr>
          <w:rFonts w:ascii="Times New Roman" w:hAnsi="Times New Roman" w:cs="Times New Roman"/>
          <w:b w:val="0"/>
        </w:rPr>
        <w:t>Шполянської</w:t>
      </w:r>
      <w:proofErr w:type="spellEnd"/>
      <w:r w:rsidR="00C72C08" w:rsidRPr="00C72C08">
        <w:rPr>
          <w:rFonts w:ascii="Times New Roman" w:hAnsi="Times New Roman" w:cs="Times New Roman"/>
          <w:b w:val="0"/>
        </w:rPr>
        <w:t xml:space="preserve"> дитячої школи мистецтв </w:t>
      </w:r>
      <w:proofErr w:type="spellStart"/>
      <w:r w:rsidRPr="00C72C08">
        <w:rPr>
          <w:rFonts w:ascii="Times New Roman" w:hAnsi="Times New Roman" w:cs="Times New Roman"/>
          <w:b w:val="0"/>
        </w:rPr>
        <w:t>Шполянської</w:t>
      </w:r>
      <w:proofErr w:type="spellEnd"/>
      <w:r w:rsidRPr="00C72C08">
        <w:rPr>
          <w:rFonts w:ascii="Times New Roman" w:hAnsi="Times New Roman" w:cs="Times New Roman"/>
          <w:b w:val="0"/>
        </w:rPr>
        <w:t xml:space="preserve"> міської ради  об’єднаної</w:t>
      </w:r>
      <w:r w:rsidRPr="00260A61">
        <w:rPr>
          <w:rFonts w:ascii="Times New Roman" w:hAnsi="Times New Roman" w:cs="Times New Roman"/>
          <w:b w:val="0"/>
        </w:rPr>
        <w:t xml:space="preserve">   територіальної громади </w:t>
      </w:r>
      <w:r w:rsidR="00260A61">
        <w:rPr>
          <w:rFonts w:ascii="Times New Roman" w:hAnsi="Times New Roman" w:cs="Times New Roman"/>
          <w:b w:val="0"/>
        </w:rPr>
        <w:t xml:space="preserve">Черкаської області, увівши до нього з </w:t>
      </w:r>
      <w:r w:rsidR="00C72C08">
        <w:rPr>
          <w:rFonts w:ascii="Times New Roman" w:hAnsi="Times New Roman" w:cs="Times New Roman"/>
          <w:b w:val="0"/>
        </w:rPr>
        <w:t>15</w:t>
      </w:r>
      <w:r w:rsidR="00260A61">
        <w:rPr>
          <w:rFonts w:ascii="Times New Roman" w:hAnsi="Times New Roman" w:cs="Times New Roman"/>
          <w:b w:val="0"/>
        </w:rPr>
        <w:t xml:space="preserve">.03.2018 року </w:t>
      </w:r>
      <w:r w:rsidR="00C72C08">
        <w:rPr>
          <w:rFonts w:ascii="Times New Roman" w:hAnsi="Times New Roman" w:cs="Times New Roman"/>
          <w:b w:val="0"/>
        </w:rPr>
        <w:t xml:space="preserve">1 </w:t>
      </w:r>
      <w:r w:rsidR="00260A61">
        <w:rPr>
          <w:rFonts w:ascii="Times New Roman" w:hAnsi="Times New Roman" w:cs="Times New Roman"/>
          <w:b w:val="0"/>
        </w:rPr>
        <w:t>штатн</w:t>
      </w:r>
      <w:r w:rsidR="00806103">
        <w:rPr>
          <w:rFonts w:ascii="Times New Roman" w:hAnsi="Times New Roman" w:cs="Times New Roman"/>
          <w:b w:val="0"/>
        </w:rPr>
        <w:t xml:space="preserve">у посаду </w:t>
      </w:r>
      <w:r w:rsidR="00260A61">
        <w:rPr>
          <w:rFonts w:ascii="Times New Roman" w:hAnsi="Times New Roman" w:cs="Times New Roman"/>
          <w:b w:val="0"/>
        </w:rPr>
        <w:t xml:space="preserve"> </w:t>
      </w:r>
      <w:r w:rsidR="00806103">
        <w:rPr>
          <w:rFonts w:ascii="Times New Roman" w:hAnsi="Times New Roman" w:cs="Times New Roman"/>
          <w:b w:val="0"/>
        </w:rPr>
        <w:t xml:space="preserve">спеціаліста </w:t>
      </w:r>
      <w:r w:rsidR="00E91B65">
        <w:rPr>
          <w:rFonts w:ascii="Times New Roman" w:hAnsi="Times New Roman" w:cs="Times New Roman"/>
          <w:b w:val="0"/>
        </w:rPr>
        <w:t>згідно з додатком.</w:t>
      </w:r>
    </w:p>
    <w:p w:rsidR="008F0B46" w:rsidRPr="000F60E0" w:rsidRDefault="00260A61" w:rsidP="008F0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Зайця С.П., 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фінансовий відділ </w:t>
      </w:r>
      <w:proofErr w:type="spellStart"/>
      <w:r w:rsidR="008F0B46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кляр А.І.)</w:t>
      </w:r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>, постійн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і комісії </w:t>
      </w:r>
      <w:proofErr w:type="spellStart"/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>Шполянської</w:t>
      </w:r>
      <w:proofErr w:type="spellEnd"/>
      <w:r w:rsidR="008F0B4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 питань охорони здоров’я та соціального захисту населення,  охорони здоров’я, материнства та дитинства, освіти, культури, фізкультури та спорту, молодіжної політики, засобів масової інформації 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(Осадчий А.П.) та з питань </w:t>
      </w:r>
      <w:r w:rsidR="008F0B46" w:rsidRPr="00C04A0D">
        <w:rPr>
          <w:rFonts w:ascii="Times New Roman" w:hAnsi="Times New Roman" w:cs="Times New Roman"/>
          <w:sz w:val="28"/>
          <w:szCs w:val="28"/>
          <w:lang w:val="uk-UA"/>
        </w:rPr>
        <w:t>планування бюджету та фінансів</w:t>
      </w:r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F0B46">
        <w:rPr>
          <w:rFonts w:ascii="Times New Roman" w:hAnsi="Times New Roman" w:cs="Times New Roman"/>
          <w:sz w:val="28"/>
          <w:szCs w:val="28"/>
          <w:lang w:val="uk-UA"/>
        </w:rPr>
        <w:t>Мусюра</w:t>
      </w:r>
      <w:proofErr w:type="spellEnd"/>
      <w:r w:rsidR="008F0B46">
        <w:rPr>
          <w:rFonts w:ascii="Times New Roman" w:hAnsi="Times New Roman" w:cs="Times New Roman"/>
          <w:sz w:val="28"/>
          <w:szCs w:val="28"/>
          <w:lang w:val="uk-UA"/>
        </w:rPr>
        <w:t xml:space="preserve"> І.В.). </w:t>
      </w:r>
    </w:p>
    <w:p w:rsidR="006312D4" w:rsidRDefault="006312D4" w:rsidP="008F0B46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B46" w:rsidRPr="000F60E0" w:rsidRDefault="008F0B46" w:rsidP="008F0B46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С. Кравченко</w:t>
      </w:r>
    </w:p>
    <w:p w:rsidR="008F0B46" w:rsidRPr="000F60E0" w:rsidRDefault="008F0B46" w:rsidP="008F0B4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0F60E0">
        <w:rPr>
          <w:rFonts w:ascii="Times New Roman" w:hAnsi="Times New Roman" w:cs="Times New Roman"/>
          <w:sz w:val="20"/>
          <w:szCs w:val="20"/>
          <w:lang w:val="uk-UA"/>
        </w:rPr>
        <w:t>ідготувала:</w:t>
      </w:r>
    </w:p>
    <w:p w:rsidR="00762CC7" w:rsidRDefault="008F0B46" w:rsidP="00A7052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60E0">
        <w:rPr>
          <w:rFonts w:ascii="Times New Roman" w:hAnsi="Times New Roman" w:cs="Times New Roman"/>
          <w:sz w:val="20"/>
          <w:szCs w:val="20"/>
          <w:lang w:val="uk-UA"/>
        </w:rPr>
        <w:t>Каландирець</w:t>
      </w:r>
      <w:proofErr w:type="spellEnd"/>
      <w:r w:rsidRPr="000F60E0"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</w:p>
    <w:sectPr w:rsidR="00762CC7" w:rsidSect="006312D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1EBC"/>
    <w:multiLevelType w:val="multilevel"/>
    <w:tmpl w:val="6EF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2E"/>
    <w:rsid w:val="00011976"/>
    <w:rsid w:val="00051807"/>
    <w:rsid w:val="0006067F"/>
    <w:rsid w:val="00093BF9"/>
    <w:rsid w:val="000F60E0"/>
    <w:rsid w:val="00100B17"/>
    <w:rsid w:val="0010388C"/>
    <w:rsid w:val="00106588"/>
    <w:rsid w:val="00191613"/>
    <w:rsid w:val="001926D2"/>
    <w:rsid w:val="001C1FC7"/>
    <w:rsid w:val="001D3607"/>
    <w:rsid w:val="001D502E"/>
    <w:rsid w:val="00260A61"/>
    <w:rsid w:val="002B16D3"/>
    <w:rsid w:val="00324947"/>
    <w:rsid w:val="00347C64"/>
    <w:rsid w:val="003560A7"/>
    <w:rsid w:val="003C0CD5"/>
    <w:rsid w:val="003E0D9D"/>
    <w:rsid w:val="003E6805"/>
    <w:rsid w:val="003F12B7"/>
    <w:rsid w:val="00411778"/>
    <w:rsid w:val="00422125"/>
    <w:rsid w:val="00497F7C"/>
    <w:rsid w:val="004B5CB0"/>
    <w:rsid w:val="004C5A28"/>
    <w:rsid w:val="004D0525"/>
    <w:rsid w:val="0052586B"/>
    <w:rsid w:val="00562DA6"/>
    <w:rsid w:val="005729A7"/>
    <w:rsid w:val="00584FB2"/>
    <w:rsid w:val="00591DD8"/>
    <w:rsid w:val="005A3557"/>
    <w:rsid w:val="005A7E9C"/>
    <w:rsid w:val="005C57C2"/>
    <w:rsid w:val="005F5FB2"/>
    <w:rsid w:val="0062040C"/>
    <w:rsid w:val="006312D4"/>
    <w:rsid w:val="0068500A"/>
    <w:rsid w:val="006C2083"/>
    <w:rsid w:val="007176F9"/>
    <w:rsid w:val="007437D7"/>
    <w:rsid w:val="00762CC7"/>
    <w:rsid w:val="00777B90"/>
    <w:rsid w:val="007C4254"/>
    <w:rsid w:val="007E763A"/>
    <w:rsid w:val="007F7607"/>
    <w:rsid w:val="00806103"/>
    <w:rsid w:val="008213D3"/>
    <w:rsid w:val="00836D44"/>
    <w:rsid w:val="008F0B46"/>
    <w:rsid w:val="00903CF0"/>
    <w:rsid w:val="009553E4"/>
    <w:rsid w:val="0095596C"/>
    <w:rsid w:val="009C3431"/>
    <w:rsid w:val="009D37C4"/>
    <w:rsid w:val="009D4D1F"/>
    <w:rsid w:val="009E1629"/>
    <w:rsid w:val="009F5AD0"/>
    <w:rsid w:val="00A117F2"/>
    <w:rsid w:val="00A55518"/>
    <w:rsid w:val="00A56B98"/>
    <w:rsid w:val="00A7052E"/>
    <w:rsid w:val="00AA332B"/>
    <w:rsid w:val="00AB2576"/>
    <w:rsid w:val="00AC57A8"/>
    <w:rsid w:val="00AD6AF7"/>
    <w:rsid w:val="00AE64B0"/>
    <w:rsid w:val="00B033AE"/>
    <w:rsid w:val="00B10FED"/>
    <w:rsid w:val="00B7159A"/>
    <w:rsid w:val="00B72986"/>
    <w:rsid w:val="00B73150"/>
    <w:rsid w:val="00B73E9D"/>
    <w:rsid w:val="00BA27E2"/>
    <w:rsid w:val="00BC0797"/>
    <w:rsid w:val="00C04A0D"/>
    <w:rsid w:val="00C47B05"/>
    <w:rsid w:val="00C72C08"/>
    <w:rsid w:val="00C86E76"/>
    <w:rsid w:val="00CB1FCB"/>
    <w:rsid w:val="00CD1A13"/>
    <w:rsid w:val="00CD24CE"/>
    <w:rsid w:val="00D13565"/>
    <w:rsid w:val="00D42C3C"/>
    <w:rsid w:val="00D60014"/>
    <w:rsid w:val="00D605B1"/>
    <w:rsid w:val="00D67031"/>
    <w:rsid w:val="00D83997"/>
    <w:rsid w:val="00DD3EB7"/>
    <w:rsid w:val="00DF154E"/>
    <w:rsid w:val="00DF359A"/>
    <w:rsid w:val="00E1025D"/>
    <w:rsid w:val="00E91B65"/>
    <w:rsid w:val="00EC765F"/>
    <w:rsid w:val="00F21545"/>
    <w:rsid w:val="00F23F33"/>
    <w:rsid w:val="00F35371"/>
    <w:rsid w:val="00FA59A6"/>
    <w:rsid w:val="00FA7438"/>
    <w:rsid w:val="00FD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basedOn w:val="a"/>
    <w:next w:val="a3"/>
    <w:link w:val="a8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8">
    <w:name w:val="Название Знак"/>
    <w:link w:val="a7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Bodytext3">
    <w:name w:val="Body text (3)_"/>
    <w:basedOn w:val="a0"/>
    <w:link w:val="Bodytext30"/>
    <w:uiPriority w:val="99"/>
    <w:locked/>
    <w:rsid w:val="001926D2"/>
    <w:rPr>
      <w:rFonts w:ascii="Constantia" w:eastAsia="Times New Roman" w:hAnsi="Constantia" w:cs="Constantia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926D2"/>
    <w:pPr>
      <w:widowControl w:val="0"/>
      <w:shd w:val="clear" w:color="auto" w:fill="FFFFFF"/>
      <w:spacing w:after="300" w:line="240" w:lineRule="atLeast"/>
    </w:pPr>
    <w:rPr>
      <w:rFonts w:ascii="Constantia" w:eastAsia="Times New Roman" w:hAnsi="Constantia" w:cs="Constantia"/>
      <w:b/>
      <w:bCs/>
    </w:rPr>
  </w:style>
  <w:style w:type="paragraph" w:styleId="a9">
    <w:name w:val="Normal (Web)"/>
    <w:basedOn w:val="a"/>
    <w:uiPriority w:val="99"/>
    <w:semiHidden/>
    <w:unhideWhenUsed/>
    <w:rsid w:val="004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97F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1">
    <w:name w:val="Название Знак1"/>
    <w:basedOn w:val="a0"/>
    <w:link w:val="a3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basedOn w:val="a"/>
    <w:next w:val="a3"/>
    <w:link w:val="a8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8">
    <w:name w:val="Название Знак"/>
    <w:link w:val="a7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Bodytext3">
    <w:name w:val="Body text (3)_"/>
    <w:basedOn w:val="a0"/>
    <w:link w:val="Bodytext30"/>
    <w:uiPriority w:val="99"/>
    <w:locked/>
    <w:rsid w:val="001926D2"/>
    <w:rPr>
      <w:rFonts w:ascii="Constantia" w:eastAsia="Times New Roman" w:hAnsi="Constantia" w:cs="Constantia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1926D2"/>
    <w:pPr>
      <w:widowControl w:val="0"/>
      <w:shd w:val="clear" w:color="auto" w:fill="FFFFFF"/>
      <w:spacing w:after="300" w:line="240" w:lineRule="atLeast"/>
    </w:pPr>
    <w:rPr>
      <w:rFonts w:ascii="Constantia" w:eastAsia="Times New Roman" w:hAnsi="Constantia" w:cs="Constantia"/>
      <w:b/>
      <w:bCs/>
    </w:rPr>
  </w:style>
  <w:style w:type="paragraph" w:styleId="a9">
    <w:name w:val="Normal (Web)"/>
    <w:basedOn w:val="a"/>
    <w:uiPriority w:val="99"/>
    <w:semiHidden/>
    <w:unhideWhenUsed/>
    <w:rsid w:val="0049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97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CAB9-C20A-4ADB-AC15-03306AA6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Buhgalteria</cp:lastModifiedBy>
  <cp:revision>71</cp:revision>
  <cp:lastPrinted>2018-03-13T07:40:00Z</cp:lastPrinted>
  <dcterms:created xsi:type="dcterms:W3CDTF">2017-12-17T14:19:00Z</dcterms:created>
  <dcterms:modified xsi:type="dcterms:W3CDTF">2018-03-13T07:41:00Z</dcterms:modified>
</cp:coreProperties>
</file>